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7DC68C35" w:rsidR="00C06795" w:rsidRPr="00706E9B" w:rsidRDefault="00F77AE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r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4</w:t>
          </w:r>
          <w:r w:rsidR="00706E9B" w:rsidRPr="00706E9B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-Nitroquinoline-1-oxid</w:t>
          </w:r>
          <w:r w:rsidR="00575E23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e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0F216C0" w14:textId="68E79651" w:rsidR="00A47E7F" w:rsidRPr="00A47E7F" w:rsidRDefault="00F77AE6" w:rsidP="004656F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706E9B"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-Nitroquinoline-1-oxide </w:t>
      </w:r>
      <w:r w:rsidR="00A47E7F" w:rsidRPr="00210231">
        <w:rPr>
          <w:rFonts w:ascii="Arial" w:hAnsi="Arial" w:cs="Arial"/>
          <w:color w:val="222222"/>
          <w:sz w:val="20"/>
          <w:szCs w:val="20"/>
        </w:rPr>
        <w:t>is</w:t>
      </w:r>
      <w:r w:rsidR="00A47E7F" w:rsidRPr="00210231">
        <w:rPr>
          <w:rFonts w:ascii="Arial" w:hAnsi="Arial" w:cs="Arial"/>
          <w:sz w:val="20"/>
          <w:szCs w:val="20"/>
        </w:rPr>
        <w:t xml:space="preserve"> a </w:t>
      </w:r>
      <w:r w:rsidR="00A47E7F" w:rsidRPr="00210231">
        <w:rPr>
          <w:rFonts w:ascii="Arial" w:hAnsi="Arial" w:cs="Arial"/>
          <w:b/>
          <w:sz w:val="20"/>
          <w:szCs w:val="20"/>
        </w:rPr>
        <w:t>potential acute tox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7AE6">
        <w:rPr>
          <w:rFonts w:ascii="Arial" w:hAnsi="Arial" w:cs="Arial"/>
          <w:sz w:val="20"/>
          <w:szCs w:val="20"/>
        </w:rPr>
        <w:t>and</w:t>
      </w:r>
      <w:r w:rsidR="00210231" w:rsidRPr="00F77AE6">
        <w:rPr>
          <w:rFonts w:ascii="Arial" w:hAnsi="Arial" w:cs="Arial"/>
          <w:sz w:val="20"/>
          <w:szCs w:val="20"/>
        </w:rPr>
        <w:t xml:space="preserve"> </w:t>
      </w:r>
      <w:r w:rsidR="00210231" w:rsidRPr="00210231">
        <w:rPr>
          <w:rFonts w:ascii="Arial" w:hAnsi="Arial" w:cs="Arial"/>
          <w:sz w:val="20"/>
          <w:szCs w:val="20"/>
        </w:rPr>
        <w:t xml:space="preserve">possible </w:t>
      </w:r>
      <w:r w:rsidR="00210231" w:rsidRPr="00210231">
        <w:rPr>
          <w:rFonts w:ascii="Arial" w:hAnsi="Arial" w:cs="Arial"/>
          <w:b/>
          <w:sz w:val="20"/>
          <w:szCs w:val="20"/>
        </w:rPr>
        <w:t>carcinogen</w:t>
      </w:r>
      <w:r w:rsidR="00210231" w:rsidRPr="00F77AE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t m</w:t>
      </w:r>
      <w:r w:rsidR="00A47E7F" w:rsidRPr="00210231">
        <w:rPr>
          <w:rFonts w:ascii="Arial" w:hAnsi="Arial" w:cs="Arial"/>
          <w:sz w:val="20"/>
          <w:szCs w:val="20"/>
        </w:rPr>
        <w:t xml:space="preserve">ay be harmful in case of inhalation, ingestion, skin or eye contact. </w:t>
      </w:r>
      <w:r w:rsidR="00FA5E58" w:rsidRPr="00FA5E58">
        <w:rPr>
          <w:rFonts w:ascii="Arial" w:eastAsia="Times New Roman" w:hAnsi="Arial" w:cs="Arial"/>
          <w:sz w:val="20"/>
          <w:szCs w:val="20"/>
        </w:rPr>
        <w:t xml:space="preserve">4-Nitroquinoline 1-oxide </w:t>
      </w:r>
      <w:r w:rsidR="006C4221">
        <w:rPr>
          <w:rFonts w:ascii="Arial" w:eastAsia="Times New Roman" w:hAnsi="Arial" w:cs="Arial"/>
          <w:sz w:val="20"/>
          <w:szCs w:val="20"/>
        </w:rPr>
        <w:t>(also known as 4-NQO, 4NQO, 4NQO</w:t>
      </w:r>
      <w:r w:rsidR="00FA5E58" w:rsidRPr="00FA5E58">
        <w:rPr>
          <w:rFonts w:ascii="Arial" w:eastAsia="Times New Roman" w:hAnsi="Arial" w:cs="Arial"/>
          <w:sz w:val="20"/>
          <w:szCs w:val="20"/>
        </w:rPr>
        <w:t xml:space="preserve">, NQO and NQNO) is a quinolone derivative and a tumorigenic compound used in the assessment of the efficacy </w:t>
      </w:r>
      <w:r w:rsidR="00FA5E58">
        <w:rPr>
          <w:rFonts w:ascii="Arial" w:eastAsia="Times New Roman" w:hAnsi="Arial" w:cs="Arial"/>
          <w:sz w:val="20"/>
          <w:szCs w:val="20"/>
        </w:rPr>
        <w:t xml:space="preserve">of diets, drugs, and procedures. </w:t>
      </w:r>
    </w:p>
    <w:p w14:paraId="5D4666DB" w14:textId="77777777" w:rsidR="002038B8" w:rsidRPr="00F77AE6" w:rsidRDefault="00C406D4" w:rsidP="002038B8">
      <w:pPr>
        <w:rPr>
          <w:rFonts w:ascii="Arial" w:hAnsi="Arial" w:cs="Arial"/>
          <w:b/>
          <w:sz w:val="24"/>
          <w:szCs w:val="24"/>
        </w:rPr>
      </w:pPr>
      <w:r w:rsidRPr="00F77AE6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4157D01C" w:rsidR="0092044F" w:rsidRPr="00346EDA" w:rsidRDefault="00D8294B" w:rsidP="00C06795">
      <w:pPr>
        <w:rPr>
          <w:rFonts w:ascii="Times" w:eastAsia="Times New Roman" w:hAnsi="Times" w:cs="Times New Roman"/>
          <w:sz w:val="20"/>
          <w:szCs w:val="20"/>
        </w:rPr>
      </w:pPr>
      <w:r w:rsidRPr="00346EDA">
        <w:rPr>
          <w:rFonts w:ascii="Arial" w:hAnsi="Arial" w:cs="Arial"/>
          <w:sz w:val="20"/>
          <w:szCs w:val="20"/>
        </w:rPr>
        <w:t xml:space="preserve">CAS#: 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6-57-5</w:t>
      </w:r>
    </w:p>
    <w:p w14:paraId="4B8FE3B1" w14:textId="63F40EF5" w:rsidR="00D8294B" w:rsidRPr="00346EDA" w:rsidRDefault="00D8294B" w:rsidP="00C06795">
      <w:pPr>
        <w:rPr>
          <w:rFonts w:ascii="Arial" w:hAnsi="Arial" w:cs="Arial"/>
          <w:sz w:val="20"/>
          <w:szCs w:val="20"/>
        </w:rPr>
      </w:pPr>
      <w:r w:rsidRPr="00346EDA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47E7F" w:rsidRPr="00346EDA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210231" w:rsidRPr="00346EDA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14:paraId="4A753263" w14:textId="7504F181" w:rsidR="00A4088C" w:rsidRPr="00346EDA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346EDA">
        <w:rPr>
          <w:rFonts w:ascii="Arial" w:hAnsi="Arial" w:cs="Arial"/>
          <w:sz w:val="20"/>
          <w:szCs w:val="20"/>
        </w:rPr>
        <w:t xml:space="preserve">Molecular Formula: 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706E9B" w:rsidRPr="00346ED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624DD989" w:rsidR="00C406D4" w:rsidRPr="00346EDA" w:rsidRDefault="00D8294B" w:rsidP="00A4088C">
      <w:pPr>
        <w:rPr>
          <w:rFonts w:ascii="Arial" w:hAnsi="Arial" w:cs="Arial"/>
          <w:sz w:val="20"/>
          <w:szCs w:val="20"/>
        </w:rPr>
      </w:pPr>
      <w:r w:rsidRPr="00346EDA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77AE6">
            <w:rPr>
              <w:rFonts w:ascii="Arial" w:hAnsi="Arial" w:cs="Arial"/>
              <w:sz w:val="20"/>
              <w:szCs w:val="20"/>
            </w:rPr>
            <w:t>S</w:t>
          </w:r>
          <w:r w:rsidR="0092044F" w:rsidRPr="00346EDA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7CA25CDC" w:rsidR="00D8294B" w:rsidRPr="00346EDA" w:rsidRDefault="00D8294B" w:rsidP="00C406D4">
      <w:pPr>
        <w:rPr>
          <w:rFonts w:ascii="Arial" w:hAnsi="Arial" w:cs="Arial"/>
          <w:sz w:val="20"/>
          <w:szCs w:val="20"/>
        </w:rPr>
      </w:pPr>
      <w:r w:rsidRPr="00346EDA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77AE6">
            <w:rPr>
              <w:rFonts w:ascii="Arial" w:hAnsi="Arial" w:cs="Arial"/>
              <w:sz w:val="20"/>
              <w:szCs w:val="20"/>
            </w:rPr>
            <w:t>Y</w:t>
          </w:r>
          <w:r w:rsidR="00346EDA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14:paraId="28BB28B2" w14:textId="46565BC7" w:rsidR="00C06795" w:rsidRPr="004656FA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>Boiling point</w:t>
      </w:r>
      <w:r w:rsidR="005E5049" w:rsidRPr="004656FA">
        <w:rPr>
          <w:rFonts w:ascii="Arial" w:hAnsi="Arial" w:cs="Arial"/>
          <w:sz w:val="20"/>
          <w:szCs w:val="20"/>
        </w:rPr>
        <w:t xml:space="preserve">: </w:t>
      </w:r>
      <w:r w:rsidR="00A47E7F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866CE1D" w14:textId="3C4953B4" w:rsidR="00346EDA" w:rsidRPr="00210231" w:rsidRDefault="00F77AE6" w:rsidP="00346E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346EDA"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Nitroquinoline-1-oxide </w:t>
                      </w:r>
                      <w:r w:rsidR="00346EDA" w:rsidRPr="0021023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346EDA" w:rsidRPr="002102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="00346EDA" w:rsidRPr="002102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tential acute tox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346EDA" w:rsidRPr="002102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sible </w:t>
                      </w:r>
                      <w:r w:rsidR="00346EDA" w:rsidRPr="002102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="00346EDA" w:rsidRPr="00F77A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8240449" w14:textId="4EB03179" w:rsidR="003D070E" w:rsidRDefault="00007A6F" w:rsidP="00706E9B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958F204" w14:textId="77777777" w:rsidR="006C4221" w:rsidRDefault="00346EDA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acute </w:t>
                      </w:r>
                      <w:r w:rsidR="003D070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xicity data is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</w:p>
                    <w:p w14:paraId="5CB959D1" w14:textId="3449380E" w:rsidR="00987262" w:rsidRPr="00007A6F" w:rsidRDefault="00346EDA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6EDA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346EDA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346ED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ubcutaneous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46ED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2.6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77AE6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3ABC19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77AE6">
        <w:rPr>
          <w:rFonts w:ascii="Arial" w:hAnsi="Arial" w:cs="Arial"/>
          <w:sz w:val="20"/>
          <w:szCs w:val="20"/>
        </w:rPr>
        <w:t>.</w:t>
      </w:r>
    </w:p>
    <w:p w14:paraId="44A68C10" w14:textId="306C05A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77AE6">
        <w:rPr>
          <w:rFonts w:ascii="Arial" w:hAnsi="Arial" w:cs="Arial"/>
          <w:sz w:val="20"/>
          <w:szCs w:val="20"/>
        </w:rPr>
        <w:t>.</w:t>
      </w:r>
    </w:p>
    <w:p w14:paraId="710F592F" w14:textId="77777777" w:rsidR="002264BE" w:rsidRPr="003F564F" w:rsidRDefault="002264BE" w:rsidP="00F77AE6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F77AE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77A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44C19B8" w:rsidR="00A52E06" w:rsidRPr="00706E9B" w:rsidRDefault="00A52E06" w:rsidP="00706E9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F77AE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706E9B" w:rsidRPr="00E05FA4">
        <w:rPr>
          <w:rFonts w:ascii="Arial" w:hAnsi="Arial" w:cs="Arial"/>
          <w:bCs/>
          <w:color w:val="000000" w:themeColor="text1"/>
          <w:sz w:val="20"/>
          <w:szCs w:val="20"/>
        </w:rPr>
        <w:t>-Nitroquinoline-1-oxide</w:t>
      </w:r>
      <w:r w:rsidR="0021023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77A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77A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77A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77A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77AE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FA5F559" w:rsidR="003F564F" w:rsidRPr="00265CA6" w:rsidRDefault="00F77A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DF2C55B" w:rsidR="003F564F" w:rsidRPr="00265CA6" w:rsidRDefault="00F77A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EA1165D" w:rsidR="00C406D4" w:rsidRPr="00F909E2" w:rsidRDefault="00F77AE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538634D" w:rsidR="003F564F" w:rsidRPr="003F564F" w:rsidRDefault="00F77A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77A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77A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15513"/>
              </w:sdtPr>
              <w:sdtEndPr/>
              <w:sdtContent>
                <w:p w14:paraId="574AB695" w14:textId="77637028" w:rsidR="004656FA" w:rsidRDefault="00F77AE6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48330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8447831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939758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10577343"/>
                                    </w:sdtPr>
                                    <w:sdtEndPr/>
                                    <w:sdtContent>
                                      <w:r w:rsidR="004656FA" w:rsidRPr="00F77AE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recautions for safe handling:</w:t>
                                      </w:r>
                                      <w:r w:rsidR="004656FA" w:rsidRPr="00F77AE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d contact with skin and eyes and inhalation. Avoid inhalation of vapo</w:t>
                                      </w:r>
                                      <w:r w:rsidR="004656FA" w:rsidRPr="002038B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 or mist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Avoid formation of dust.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656F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555FFBE6" w:rsidR="00C406D4" w:rsidRPr="005E5049" w:rsidRDefault="004656F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AE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ditions for safe storag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6E9B" w:rsidRPr="00706E9B">
                    <w:rPr>
                      <w:rFonts w:ascii="Arial" w:hAnsi="Arial" w:cs="Arial"/>
                      <w:sz w:val="20"/>
                      <w:szCs w:val="20"/>
                    </w:rPr>
                    <w:t>Recommended storage temperature: -20 °C</w:t>
                  </w:r>
                  <w:r w:rsidR="00706E9B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</w:t>
                  </w:r>
                  <w:r w:rsidR="00F77AE6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ventilated</w:t>
                  </w:r>
                  <w:r w:rsidR="00F77AE6">
                    <w:rPr>
                      <w:rFonts w:ascii="Arial" w:hAnsi="Arial" w:cs="Arial"/>
                      <w:sz w:val="20"/>
                      <w:szCs w:val="20"/>
                    </w:rPr>
                    <w:t xml:space="preserve"> area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E8C6AD0" w14:textId="169F14C9" w:rsidR="001A3E9C" w:rsidRDefault="001A3E9C" w:rsidP="001A3E9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BEA91E4" w14:textId="77777777" w:rsidR="001A3E9C" w:rsidRPr="00600ABB" w:rsidRDefault="001A3E9C" w:rsidP="001A3E9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C5D3F76" w14:textId="77777777" w:rsidR="00F77AE6" w:rsidRDefault="00F77A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0EBB9FD" w14:textId="01A043FF" w:rsidR="001A3E9C" w:rsidRDefault="001A3E9C" w:rsidP="001A3E9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E4AD06F" w14:textId="77777777" w:rsidR="001A3E9C" w:rsidRDefault="001A3E9C" w:rsidP="001A3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72B3500" w14:textId="77777777" w:rsidR="001A3E9C" w:rsidRPr="00C94889" w:rsidRDefault="001A3E9C" w:rsidP="001A3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F9D1DFC" w14:textId="77777777" w:rsidR="001A3E9C" w:rsidRDefault="001A3E9C" w:rsidP="001A3E9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5F5BA17" w14:textId="0CE7AE40" w:rsidR="001A3E9C" w:rsidRDefault="001A3E9C" w:rsidP="00F77AE6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77AE6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77AE6">
        <w:rPr>
          <w:rFonts w:ascii="Arial" w:hAnsi="Arial" w:cs="Arial"/>
          <w:sz w:val="20"/>
          <w:szCs w:val="20"/>
        </w:rPr>
        <w:t>al and Laboratory Safety Manual.</w:t>
      </w:r>
    </w:p>
    <w:p w14:paraId="2EF0E251" w14:textId="77777777" w:rsidR="001A3E9C" w:rsidRPr="00265CA6" w:rsidRDefault="001A3E9C" w:rsidP="001A3E9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A270EB9" w14:textId="1512CF5B" w:rsidR="001A3E9C" w:rsidRDefault="001A3E9C" w:rsidP="001A3E9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77AE6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76CAC1D" w14:textId="77777777" w:rsidR="001A3E9C" w:rsidRPr="00265CA6" w:rsidRDefault="001A3E9C" w:rsidP="001A3E9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19B1DEF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E30E833" w14:textId="77777777" w:rsidR="008902AA" w:rsidRPr="00F17523" w:rsidRDefault="008902AA" w:rsidP="008902AA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7C2ABB3" w14:textId="29570055" w:rsidR="008902AA" w:rsidRPr="008902AA" w:rsidRDefault="008902A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77AE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53E9C58" w14:textId="77777777" w:rsidR="00D63B2B" w:rsidRPr="00AF1F08" w:rsidRDefault="00D63B2B" w:rsidP="00D63B2B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77AE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60BFE0E6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7E77C1AE" w14:textId="77777777" w:rsidR="00F77AE6" w:rsidRDefault="00F77A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6370EE6D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F7E080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06E9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77AE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706E9B" w:rsidRPr="00706E9B">
        <w:rPr>
          <w:rFonts w:ascii="Arial" w:hAnsi="Arial" w:cs="Arial"/>
          <w:bCs/>
          <w:color w:val="000000" w:themeColor="text1"/>
          <w:sz w:val="20"/>
          <w:szCs w:val="20"/>
        </w:rPr>
        <w:t>-Nitroquinoline-1-oxide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77AE6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503606" w14:textId="1E5DD9AC" w:rsidR="00555E1B" w:rsidRPr="00514382" w:rsidRDefault="00555E1B" w:rsidP="00555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77AE6">
        <w:rPr>
          <w:rFonts w:ascii="Arial" w:hAnsi="Arial" w:cs="Arial"/>
          <w:sz w:val="20"/>
          <w:szCs w:val="20"/>
        </w:rPr>
        <w:t xml:space="preserve"> provided by the manufacturer.</w:t>
      </w:r>
    </w:p>
    <w:p w14:paraId="61354EA8" w14:textId="77777777" w:rsidR="00555E1B" w:rsidRPr="00514382" w:rsidRDefault="00555E1B" w:rsidP="00555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77200" w14:textId="4BC95EAD" w:rsidR="00555E1B" w:rsidRPr="00514382" w:rsidRDefault="00555E1B" w:rsidP="00555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F77AE6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362CB5C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E54FB21" w14:textId="77777777" w:rsidR="00B51E4F" w:rsidRDefault="00B51E4F" w:rsidP="00B51E4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D331BCC" w14:textId="77777777" w:rsidR="00B51E4F" w:rsidRDefault="00B51E4F" w:rsidP="00B51E4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CBE2FDC" w14:textId="77777777" w:rsidR="00B51E4F" w:rsidRDefault="00B51E4F" w:rsidP="00B51E4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73EE116" w14:textId="77777777" w:rsidR="00B51E4F" w:rsidRDefault="00B51E4F" w:rsidP="00B51E4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6C466257" w14:textId="77777777" w:rsidR="00B51E4F" w:rsidRDefault="00B51E4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D4CB" w14:textId="77777777" w:rsidR="002457D7" w:rsidRDefault="002457D7" w:rsidP="00E83E8B">
      <w:pPr>
        <w:spacing w:after="0" w:line="240" w:lineRule="auto"/>
      </w:pPr>
      <w:r>
        <w:separator/>
      </w:r>
    </w:p>
  </w:endnote>
  <w:endnote w:type="continuationSeparator" w:id="0">
    <w:p w14:paraId="7D80E8D8" w14:textId="77777777" w:rsidR="002457D7" w:rsidRDefault="002457D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AB5ED1A" w:rsidR="00972CE1" w:rsidRPr="00F77AE6" w:rsidRDefault="00F77AE6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Cs/>
        <w:color w:val="000000" w:themeColor="text1"/>
        <w:sz w:val="18"/>
        <w:szCs w:val="18"/>
      </w:rPr>
      <w:t>4</w:t>
    </w:r>
    <w:r w:rsidR="00706E9B" w:rsidRPr="00F77AE6">
      <w:rPr>
        <w:rFonts w:ascii="Arial" w:hAnsi="Arial" w:cs="Arial"/>
        <w:bCs/>
        <w:color w:val="000000" w:themeColor="text1"/>
        <w:sz w:val="18"/>
        <w:szCs w:val="18"/>
      </w:rPr>
      <w:t xml:space="preserve">-Nitroquinoline-1-ox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77AE6">
          <w:rPr>
            <w:rFonts w:ascii="Arial" w:hAnsi="Arial" w:cs="Arial"/>
            <w:sz w:val="18"/>
            <w:szCs w:val="18"/>
          </w:rPr>
          <w:tab/>
        </w:r>
        <w:r w:rsidR="00961F93" w:rsidRPr="00F77AE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61F93" w:rsidRPr="00F77AE6">
          <w:rPr>
            <w:rFonts w:ascii="Arial" w:hAnsi="Arial" w:cs="Arial"/>
            <w:bCs/>
            <w:sz w:val="18"/>
            <w:szCs w:val="18"/>
          </w:rPr>
          <w:fldChar w:fldCharType="begin"/>
        </w:r>
        <w:r w:rsidR="00961F93" w:rsidRPr="00F77AE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61F93" w:rsidRPr="00F77AE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61F93" w:rsidRPr="00F77AE6">
          <w:rPr>
            <w:rFonts w:ascii="Arial" w:hAnsi="Arial" w:cs="Arial"/>
            <w:bCs/>
            <w:sz w:val="18"/>
            <w:szCs w:val="18"/>
          </w:rPr>
          <w:fldChar w:fldCharType="end"/>
        </w:r>
        <w:r w:rsidR="00961F93" w:rsidRPr="00F77AE6">
          <w:rPr>
            <w:rFonts w:ascii="Arial" w:hAnsi="Arial" w:cs="Arial"/>
            <w:sz w:val="18"/>
            <w:szCs w:val="18"/>
          </w:rPr>
          <w:t xml:space="preserve"> of </w:t>
        </w:r>
        <w:r w:rsidR="00961F93" w:rsidRPr="00F77AE6">
          <w:rPr>
            <w:rFonts w:ascii="Arial" w:hAnsi="Arial" w:cs="Arial"/>
            <w:bCs/>
            <w:sz w:val="18"/>
            <w:szCs w:val="18"/>
          </w:rPr>
          <w:fldChar w:fldCharType="begin"/>
        </w:r>
        <w:r w:rsidR="00961F93" w:rsidRPr="00F77AE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61F93" w:rsidRPr="00F77AE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61F93" w:rsidRPr="00F77AE6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77AE6">
          <w:rPr>
            <w:rFonts w:ascii="Arial" w:hAnsi="Arial" w:cs="Arial"/>
            <w:noProof/>
            <w:sz w:val="18"/>
            <w:szCs w:val="18"/>
          </w:rPr>
          <w:tab/>
        </w:r>
        <w:r w:rsidRPr="00F77AE6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739541B" w:rsidR="00972CE1" w:rsidRPr="00961F93" w:rsidRDefault="00F77AE6" w:rsidP="00F77AE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90EB" w14:textId="77777777" w:rsidR="002457D7" w:rsidRDefault="002457D7" w:rsidP="00E83E8B">
      <w:pPr>
        <w:spacing w:after="0" w:line="240" w:lineRule="auto"/>
      </w:pPr>
      <w:r>
        <w:separator/>
      </w:r>
    </w:p>
  </w:footnote>
  <w:footnote w:type="continuationSeparator" w:id="0">
    <w:p w14:paraId="5170A185" w14:textId="77777777" w:rsidR="002457D7" w:rsidRDefault="002457D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0C78" w14:textId="77777777" w:rsidR="00F77AE6" w:rsidRDefault="00F77AE6">
    <w:pPr>
      <w:pStyle w:val="Header"/>
      <w:rPr>
        <w:noProof/>
      </w:rPr>
    </w:pPr>
  </w:p>
  <w:p w14:paraId="58BE1B44" w14:textId="6113D9D6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F77AE6">
      <w:rPr>
        <w:noProof/>
      </w:rPr>
      <w:drawing>
        <wp:anchor distT="0" distB="0" distL="114300" distR="114300" simplePos="0" relativeHeight="251659264" behindDoc="0" locked="0" layoutInCell="1" allowOverlap="1" wp14:anchorId="5198C6CD" wp14:editId="1718E40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784BE2B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2286A"/>
    <w:rsid w:val="0006218F"/>
    <w:rsid w:val="000634CD"/>
    <w:rsid w:val="000B6958"/>
    <w:rsid w:val="000C7862"/>
    <w:rsid w:val="000D5EF1"/>
    <w:rsid w:val="000F5131"/>
    <w:rsid w:val="000F6DA5"/>
    <w:rsid w:val="0011462E"/>
    <w:rsid w:val="00120D9A"/>
    <w:rsid w:val="001932B2"/>
    <w:rsid w:val="001A3E9C"/>
    <w:rsid w:val="001C51C3"/>
    <w:rsid w:val="001D0366"/>
    <w:rsid w:val="002038B8"/>
    <w:rsid w:val="00210231"/>
    <w:rsid w:val="002264BE"/>
    <w:rsid w:val="002369A3"/>
    <w:rsid w:val="002457D7"/>
    <w:rsid w:val="00253494"/>
    <w:rsid w:val="00263ED1"/>
    <w:rsid w:val="00265CA6"/>
    <w:rsid w:val="00293660"/>
    <w:rsid w:val="002A11BF"/>
    <w:rsid w:val="002B384D"/>
    <w:rsid w:val="002D6A72"/>
    <w:rsid w:val="002E01C7"/>
    <w:rsid w:val="002E0D97"/>
    <w:rsid w:val="002E0EF3"/>
    <w:rsid w:val="00315CB3"/>
    <w:rsid w:val="00346EDA"/>
    <w:rsid w:val="00352F12"/>
    <w:rsid w:val="00355D5D"/>
    <w:rsid w:val="00363BCA"/>
    <w:rsid w:val="00366414"/>
    <w:rsid w:val="00366DA6"/>
    <w:rsid w:val="00377CE8"/>
    <w:rsid w:val="003904D4"/>
    <w:rsid w:val="003950E9"/>
    <w:rsid w:val="003D070E"/>
    <w:rsid w:val="003F564F"/>
    <w:rsid w:val="00426401"/>
    <w:rsid w:val="00427421"/>
    <w:rsid w:val="00452088"/>
    <w:rsid w:val="00463346"/>
    <w:rsid w:val="004656FA"/>
    <w:rsid w:val="00471562"/>
    <w:rsid w:val="004929A2"/>
    <w:rsid w:val="004B6C5A"/>
    <w:rsid w:val="004E29EA"/>
    <w:rsid w:val="004E6B67"/>
    <w:rsid w:val="00507560"/>
    <w:rsid w:val="0052121D"/>
    <w:rsid w:val="00530E90"/>
    <w:rsid w:val="005371CB"/>
    <w:rsid w:val="00554DE4"/>
    <w:rsid w:val="00555E1B"/>
    <w:rsid w:val="005643E6"/>
    <w:rsid w:val="00575E23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C4221"/>
    <w:rsid w:val="00702802"/>
    <w:rsid w:val="00706E9B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77DCA"/>
    <w:rsid w:val="008902A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1F93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47E7F"/>
    <w:rsid w:val="00A52E06"/>
    <w:rsid w:val="00A874A1"/>
    <w:rsid w:val="00AB00C1"/>
    <w:rsid w:val="00AB28AE"/>
    <w:rsid w:val="00AF2415"/>
    <w:rsid w:val="00B35E5E"/>
    <w:rsid w:val="00B4188D"/>
    <w:rsid w:val="00B50CCA"/>
    <w:rsid w:val="00B51E4F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63B2B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F212B5"/>
    <w:rsid w:val="00F771AB"/>
    <w:rsid w:val="00F77AE6"/>
    <w:rsid w:val="00F909E2"/>
    <w:rsid w:val="00F96647"/>
    <w:rsid w:val="00FA5E58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39211E3A-19D9-4037-A8B8-4AFA83BF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030B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204E-F254-4D79-9AD4-FEF02F9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8:50:00Z</dcterms:created>
  <dcterms:modified xsi:type="dcterms:W3CDTF">2017-11-29T19:51:00Z</dcterms:modified>
</cp:coreProperties>
</file>